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7BC53" w14:textId="26C7EE05" w:rsidR="00E72EA3" w:rsidRDefault="00E72EA3" w:rsidP="00E72EA3">
      <w:pPr>
        <w:ind w:left="12744" w:firstLine="708"/>
        <w:rPr>
          <w:rFonts w:ascii="Tahoma" w:hAnsi="Tahoma" w:cs="Tahoma"/>
          <w:b/>
          <w:bCs/>
          <w:iCs/>
        </w:rPr>
      </w:pPr>
      <w:r>
        <w:rPr>
          <w:rFonts w:ascii="Tahoma" w:hAnsi="Tahoma" w:cs="Tahoma"/>
          <w:b/>
          <w:bCs/>
          <w:iCs/>
        </w:rPr>
        <w:t xml:space="preserve">Allegato </w:t>
      </w:r>
      <w:r w:rsidR="00AA4420">
        <w:rPr>
          <w:rFonts w:ascii="Tahoma" w:hAnsi="Tahoma" w:cs="Tahoma"/>
          <w:b/>
          <w:bCs/>
          <w:iCs/>
        </w:rPr>
        <w:t>2</w:t>
      </w:r>
      <w:r>
        <w:rPr>
          <w:rFonts w:ascii="Tahoma" w:hAnsi="Tahoma" w:cs="Tahoma"/>
          <w:b/>
          <w:bCs/>
          <w:iCs/>
        </w:rPr>
        <w:t>)</w:t>
      </w:r>
    </w:p>
    <w:p w14:paraId="73284583" w14:textId="4BF58CC5" w:rsidR="00AA4420" w:rsidRDefault="00AA4420" w:rsidP="00AA4420">
      <w:pPr>
        <w:shd w:val="clear" w:color="auto" w:fill="DDD9C3" w:themeFill="background2" w:themeFillShade="E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ahoma" w:hAnsi="Tahoma" w:cs="Tahoma"/>
          <w:b/>
          <w:bCs/>
          <w:iCs/>
        </w:rPr>
        <w:t>Accordo di Coesione 2021/2027 – Fondo di Rotazione: contributi erogati agli ATS per gli interventi “Assegno di cura e SAD</w:t>
      </w:r>
      <w:r w:rsidR="00057CAC">
        <w:rPr>
          <w:rFonts w:ascii="Tahoma" w:hAnsi="Tahoma" w:cs="Tahoma"/>
          <w:b/>
          <w:bCs/>
          <w:iCs/>
        </w:rPr>
        <w:t xml:space="preserve"> – Servizio di Assistenza domiciliare</w:t>
      </w:r>
      <w:r>
        <w:rPr>
          <w:rFonts w:ascii="Tahoma" w:hAnsi="Tahoma" w:cs="Tahoma"/>
          <w:b/>
          <w:bCs/>
          <w:iCs/>
        </w:rPr>
        <w:t>”</w:t>
      </w:r>
    </w:p>
    <w:tbl>
      <w:tblPr>
        <w:tblW w:w="15616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402"/>
        <w:gridCol w:w="2126"/>
        <w:gridCol w:w="2127"/>
        <w:gridCol w:w="1984"/>
        <w:gridCol w:w="2836"/>
        <w:gridCol w:w="22"/>
      </w:tblGrid>
      <w:tr w:rsidR="001C0D50" w:rsidRPr="0037265A" w14:paraId="737559F9" w14:textId="77777777" w:rsidTr="00AA5567">
        <w:trPr>
          <w:gridAfter w:val="1"/>
          <w:wAfter w:w="22" w:type="dxa"/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40DB44" w14:textId="0A7424C3" w:rsidR="001C0D50" w:rsidRPr="0063234D" w:rsidRDefault="00061453" w:rsidP="0092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bookmarkStart w:id="0" w:name="_Hlk147921958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nte capofila </w:t>
            </w:r>
            <w:r w:rsidR="001C0D50" w:rsidRPr="00632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</w:t>
            </w:r>
            <w:r w:rsidR="00CD7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mbito Territoriale Sociale (AT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2898A6" w14:textId="77777777" w:rsidR="001C0D50" w:rsidRPr="0063234D" w:rsidRDefault="001C0D50" w:rsidP="0092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o Sede Leg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874BCB9" w14:textId="77777777" w:rsidR="001C0D50" w:rsidRPr="0063234D" w:rsidRDefault="001C0D50" w:rsidP="0092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dice Fiscale Partita IV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178C352" w14:textId="77777777" w:rsidR="001C0D50" w:rsidRPr="008858CA" w:rsidRDefault="001C0D50" w:rsidP="0092172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0EA10E2" w14:textId="7B071D63" w:rsidR="001C0D50" w:rsidRPr="008858CA" w:rsidRDefault="001C0D50" w:rsidP="0092172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77A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o </w:t>
            </w:r>
            <w:r w:rsidR="002B3941" w:rsidRPr="00A77A09">
              <w:rPr>
                <w:rFonts w:ascii="Arial" w:hAnsi="Arial" w:cs="Arial"/>
                <w:b/>
                <w:bCs/>
                <w:sz w:val="20"/>
                <w:szCs w:val="20"/>
              </w:rPr>
              <w:t>identificativo</w:t>
            </w:r>
            <w:r w:rsidRPr="00A77A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B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6A8FCF" w14:textId="77777777" w:rsidR="001C0D50" w:rsidRDefault="001C0D50" w:rsidP="0092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14:paraId="631BB723" w14:textId="0AF0A6BC" w:rsidR="001C0D50" w:rsidRPr="0063234D" w:rsidRDefault="001C0D50" w:rsidP="0092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tributo </w:t>
            </w:r>
            <w:r w:rsidR="00091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a </w:t>
            </w:r>
            <w:r w:rsidR="0009197C" w:rsidRPr="008854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it-IT"/>
              </w:rPr>
              <w:t>impegnare</w:t>
            </w:r>
            <w:r w:rsidR="00AB5D1F" w:rsidRPr="008854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it-IT"/>
              </w:rPr>
              <w:t xml:space="preserve"> e liquida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720A34" w14:textId="5DEB1F11" w:rsidR="00742AFD" w:rsidRPr="00BA3D7E" w:rsidRDefault="00742AFD" w:rsidP="00C442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A3D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nnualità 202</w:t>
            </w:r>
            <w:r w:rsidR="00BA3D7E" w:rsidRPr="00BA3D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5</w:t>
            </w:r>
          </w:p>
          <w:p w14:paraId="394DA9BC" w14:textId="3B85E652" w:rsidR="001C0D50" w:rsidRPr="00742AFD" w:rsidRDefault="00742AFD" w:rsidP="00C442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A3D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Bilancio di previsione 202</w:t>
            </w:r>
            <w:r w:rsidR="00BA3D7E" w:rsidRPr="00BA3D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5</w:t>
            </w:r>
            <w:r w:rsidRPr="00BA3D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/202</w:t>
            </w:r>
            <w:r w:rsidR="00BA3D7E" w:rsidRPr="00BA3D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7</w:t>
            </w:r>
          </w:p>
        </w:tc>
      </w:tr>
      <w:tr w:rsidR="00EA38F8" w:rsidRPr="0063234D" w14:paraId="3857F0FA" w14:textId="77777777" w:rsidTr="00EA38F8">
        <w:trPr>
          <w:gridAfter w:val="1"/>
          <w:wAfter w:w="22" w:type="dxa"/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AD00" w14:textId="20D96B35" w:rsidR="00EA38F8" w:rsidRPr="00EA38F8" w:rsidRDefault="00EA38F8" w:rsidP="00EA3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A38F8">
              <w:rPr>
                <w:rFonts w:ascii="Arial" w:hAnsi="Arial" w:cs="Arial"/>
                <w:sz w:val="20"/>
                <w:szCs w:val="20"/>
              </w:rPr>
              <w:t>Comune di Pesaro - ATS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C978" w14:textId="77777777" w:rsidR="00EA38F8" w:rsidRPr="0063234D" w:rsidRDefault="00EA38F8" w:rsidP="00EA3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del Popolo 1 - 61100 Pesar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CCCC" w14:textId="77777777" w:rsidR="00EA38F8" w:rsidRPr="0063234D" w:rsidRDefault="00EA38F8" w:rsidP="00EA3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2724304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7D88" w14:textId="721989C2" w:rsidR="00EA38F8" w:rsidRPr="002B3941" w:rsidRDefault="00EA38F8" w:rsidP="00EA38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941">
              <w:rPr>
                <w:rFonts w:ascii="Arial" w:hAnsi="Arial" w:cs="Arial"/>
                <w:sz w:val="20"/>
                <w:szCs w:val="20"/>
              </w:rPr>
              <w:t>IT80Y0100004306TU00000250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332DD" w14:textId="788BCE12" w:rsidR="00EA38F8" w:rsidRPr="00EA62C4" w:rsidRDefault="00EA38F8" w:rsidP="00EA38F8">
            <w:pPr>
              <w:spacing w:before="12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A62C4">
              <w:rPr>
                <w:rFonts w:ascii="Arial" w:hAnsi="Arial" w:cs="Arial"/>
                <w:sz w:val="20"/>
                <w:szCs w:val="20"/>
              </w:rPr>
              <w:t>184.203,9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3EC4" w14:textId="77777777" w:rsidR="00EA38F8" w:rsidRPr="00C44208" w:rsidRDefault="00EA38F8" w:rsidP="00EA3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2770DE37" w14:textId="5C5E7EE1" w:rsidR="00EA38F8" w:rsidRPr="00BA3D7E" w:rsidRDefault="00EA38F8" w:rsidP="00EA3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Cap. </w:t>
            </w:r>
            <w:r w:rsidRPr="00BA3D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121010172</w:t>
            </w:r>
          </w:p>
          <w:p w14:paraId="0AD80EAF" w14:textId="77777777" w:rsidR="00EA38F8" w:rsidRPr="00C44208" w:rsidRDefault="00EA38F8" w:rsidP="00EA3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11D520CC" w14:textId="73F839D2" w:rsidR="00EA38F8" w:rsidRPr="00C44208" w:rsidRDefault="00EA38F8" w:rsidP="00EA3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9155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</w:t>
            </w:r>
            <w:r w:rsidRPr="00C442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1F3B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705.404,46</w:t>
            </w:r>
          </w:p>
        </w:tc>
      </w:tr>
      <w:tr w:rsidR="00EA38F8" w:rsidRPr="0063234D" w14:paraId="55E3FCF6" w14:textId="77777777" w:rsidTr="00EA38F8">
        <w:trPr>
          <w:gridAfter w:val="1"/>
          <w:wAfter w:w="22" w:type="dxa"/>
          <w:trHeight w:val="6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6982" w14:textId="270D5F17" w:rsidR="00EA38F8" w:rsidRPr="00EA38F8" w:rsidRDefault="00EA38F8" w:rsidP="00EA3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A38F8">
              <w:rPr>
                <w:rFonts w:ascii="Arial" w:hAnsi="Arial" w:cs="Arial"/>
                <w:sz w:val="20"/>
                <w:szCs w:val="20"/>
              </w:rPr>
              <w:t>Comune di Urbino - ATS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6D08" w14:textId="77777777" w:rsidR="00EA38F8" w:rsidRPr="0063234D" w:rsidRDefault="00EA38F8" w:rsidP="00EA3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Puccinotti 3 - 61029 Urbi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8659" w14:textId="77777777" w:rsidR="00EA38F8" w:rsidRPr="0063234D" w:rsidRDefault="00EA38F8" w:rsidP="00EA3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2004510416     006546904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F83E" w14:textId="2106D6ED" w:rsidR="00EA38F8" w:rsidRPr="002B3941" w:rsidRDefault="00EA38F8" w:rsidP="00EA3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941">
              <w:rPr>
                <w:rFonts w:ascii="Arial" w:hAnsi="Arial" w:cs="Arial"/>
                <w:sz w:val="20"/>
                <w:szCs w:val="20"/>
              </w:rPr>
              <w:t>IT69A0100004306TU00000174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6B85" w14:textId="59F755F8" w:rsidR="00EA38F8" w:rsidRPr="00EA62C4" w:rsidRDefault="00EA38F8" w:rsidP="00EA38F8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2C4">
              <w:rPr>
                <w:rFonts w:ascii="Arial" w:hAnsi="Arial" w:cs="Arial"/>
                <w:sz w:val="20"/>
                <w:szCs w:val="20"/>
              </w:rPr>
              <w:t>81.611,47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B8C3" w14:textId="77777777" w:rsidR="00EA38F8" w:rsidRPr="0063234D" w:rsidRDefault="00EA38F8" w:rsidP="00EA3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A38F8" w:rsidRPr="0063234D" w14:paraId="6C829F30" w14:textId="77777777" w:rsidTr="00EA38F8">
        <w:trPr>
          <w:gridAfter w:val="1"/>
          <w:wAfter w:w="22" w:type="dxa"/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4767" w14:textId="3FBA7E96" w:rsidR="00EA38F8" w:rsidRPr="00EA38F8" w:rsidRDefault="00EA38F8" w:rsidP="00EA3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A38F8">
              <w:rPr>
                <w:rFonts w:ascii="Arial" w:hAnsi="Arial" w:cs="Arial"/>
                <w:sz w:val="20"/>
                <w:szCs w:val="20"/>
              </w:rPr>
              <w:t>Comune di Fano - ATS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12B0" w14:textId="2D6F4D6B" w:rsidR="00EA38F8" w:rsidRPr="0063234D" w:rsidRDefault="00EA38F8" w:rsidP="00EA3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S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rancesco d'Assisi 76 - 61032 F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9C5D" w14:textId="77777777" w:rsidR="00EA38F8" w:rsidRPr="0063234D" w:rsidRDefault="00EA38F8" w:rsidP="00EA3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1274404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7EFE" w14:textId="27D9B7C0" w:rsidR="00EA38F8" w:rsidRPr="008858CA" w:rsidRDefault="00EA38F8" w:rsidP="00EA38F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B3941">
              <w:rPr>
                <w:rFonts w:ascii="Arial" w:hAnsi="Arial" w:cs="Arial"/>
                <w:sz w:val="20"/>
                <w:szCs w:val="20"/>
              </w:rPr>
              <w:t>IT16C0100004306TU0000014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5BBD4" w14:textId="437CC840" w:rsidR="00EA38F8" w:rsidRPr="00EA62C4" w:rsidRDefault="00EA38F8" w:rsidP="00EA38F8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2C4">
              <w:rPr>
                <w:rFonts w:ascii="Arial" w:hAnsi="Arial" w:cs="Arial"/>
                <w:sz w:val="20"/>
                <w:szCs w:val="20"/>
              </w:rPr>
              <w:t>156.265,57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B138" w14:textId="77777777" w:rsidR="00EA38F8" w:rsidRPr="0063234D" w:rsidRDefault="00EA38F8" w:rsidP="00EA3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A38F8" w:rsidRPr="0063234D" w14:paraId="61BA8737" w14:textId="77777777" w:rsidTr="00EA38F8">
        <w:trPr>
          <w:gridAfter w:val="1"/>
          <w:wAfter w:w="22" w:type="dxa"/>
          <w:trHeight w:val="6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D95D" w14:textId="6DA699E5" w:rsidR="00EA38F8" w:rsidRPr="00EA38F8" w:rsidRDefault="00EA38F8" w:rsidP="00EA3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A38F8">
              <w:rPr>
                <w:rFonts w:ascii="Arial" w:hAnsi="Arial" w:cs="Arial"/>
                <w:sz w:val="20"/>
                <w:szCs w:val="20"/>
              </w:rPr>
              <w:t>Comune di Fossombrone – ATS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B867" w14:textId="3EC5DAB9" w:rsidR="00EA38F8" w:rsidRPr="0063234D" w:rsidRDefault="00EA38F8" w:rsidP="00EA3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rso Garibaldi 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- </w:t>
            </w: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61034 Fossombr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054F" w14:textId="77777777" w:rsidR="00EA38F8" w:rsidRPr="0063234D" w:rsidRDefault="00EA38F8" w:rsidP="00EA3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2235904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82E4" w14:textId="44E4326D" w:rsidR="00EA38F8" w:rsidRPr="008858CA" w:rsidRDefault="00EA38F8" w:rsidP="00EA38F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B3941">
              <w:rPr>
                <w:rFonts w:ascii="Arial" w:hAnsi="Arial" w:cs="Arial"/>
                <w:sz w:val="20"/>
                <w:szCs w:val="20"/>
              </w:rPr>
              <w:t>IT30B0100004306TU0000025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59643" w14:textId="680CE17F" w:rsidR="00EA38F8" w:rsidRPr="00EA62C4" w:rsidRDefault="00EA38F8" w:rsidP="00EA38F8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2C4">
              <w:rPr>
                <w:rFonts w:ascii="Arial" w:hAnsi="Arial" w:cs="Arial"/>
                <w:sz w:val="20"/>
                <w:szCs w:val="20"/>
              </w:rPr>
              <w:t>56.650,42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4269" w14:textId="77777777" w:rsidR="00EA38F8" w:rsidRPr="0063234D" w:rsidRDefault="00EA38F8" w:rsidP="00EA3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A38F8" w:rsidRPr="0063234D" w14:paraId="449B8BF8" w14:textId="77777777" w:rsidTr="00EA38F8">
        <w:trPr>
          <w:gridAfter w:val="1"/>
          <w:wAfter w:w="22" w:type="dxa"/>
          <w:trHeight w:val="5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3759" w14:textId="3F5A7F56" w:rsidR="00EA38F8" w:rsidRPr="00EA38F8" w:rsidRDefault="00EA38F8" w:rsidP="00EA3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A38F8">
              <w:rPr>
                <w:rFonts w:ascii="Arial" w:hAnsi="Arial" w:cs="Arial"/>
                <w:sz w:val="20"/>
                <w:szCs w:val="20"/>
              </w:rPr>
              <w:t>Comune di Ancona – ATS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4087" w14:textId="77777777" w:rsidR="00EA38F8" w:rsidRPr="0063234D" w:rsidRDefault="00EA38F8" w:rsidP="00EA3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XXIV Maggio - 60100 Anc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43CC" w14:textId="77777777" w:rsidR="00EA38F8" w:rsidRPr="0063234D" w:rsidRDefault="00EA38F8" w:rsidP="00EA3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3510404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D143" w14:textId="7F54BC51" w:rsidR="00EA38F8" w:rsidRPr="008858CA" w:rsidRDefault="00EA38F8" w:rsidP="00EA38F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1133">
              <w:rPr>
                <w:rFonts w:ascii="Arial" w:hAnsi="Arial" w:cs="Arial"/>
                <w:sz w:val="20"/>
                <w:szCs w:val="20"/>
              </w:rPr>
              <w:t>IT78Z0100004306TU00000231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DC587" w14:textId="0AC33B8F" w:rsidR="00EA38F8" w:rsidRPr="00EA62C4" w:rsidRDefault="00EA38F8" w:rsidP="00EA38F8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2C4">
              <w:rPr>
                <w:rFonts w:ascii="Arial" w:hAnsi="Arial" w:cs="Arial"/>
                <w:sz w:val="20"/>
                <w:szCs w:val="20"/>
              </w:rPr>
              <w:t>151.461,41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8CDB" w14:textId="77777777" w:rsidR="00EA38F8" w:rsidRPr="0063234D" w:rsidRDefault="00EA38F8" w:rsidP="00EA3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A38F8" w:rsidRPr="0063234D" w14:paraId="76F82721" w14:textId="77777777" w:rsidTr="00EA38F8">
        <w:trPr>
          <w:gridAfter w:val="1"/>
          <w:wAfter w:w="22" w:type="dxa"/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7DD7" w14:textId="11EF9255" w:rsidR="00EA38F8" w:rsidRPr="00EA38F8" w:rsidRDefault="00EA38F8" w:rsidP="00EA3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A38F8">
              <w:rPr>
                <w:rFonts w:ascii="Arial" w:hAnsi="Arial" w:cs="Arial"/>
                <w:sz w:val="20"/>
                <w:szCs w:val="20"/>
              </w:rPr>
              <w:t xml:space="preserve">Comune di Falconara Marittima - ATS 1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654A" w14:textId="15A8C5F8" w:rsidR="00EA38F8" w:rsidRPr="0063234D" w:rsidRDefault="00EA38F8" w:rsidP="00EA3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.zza Municipio 1 - 60015 Falconara Maritt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ACF6" w14:textId="77777777" w:rsidR="00EA38F8" w:rsidRPr="0063234D" w:rsidRDefault="00EA38F8" w:rsidP="00EA3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3431404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347A" w14:textId="0A8F5B55" w:rsidR="00EA38F8" w:rsidRPr="008858CA" w:rsidRDefault="00EA38F8" w:rsidP="00EA38F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1133">
              <w:rPr>
                <w:rFonts w:ascii="Arial" w:hAnsi="Arial" w:cs="Arial"/>
                <w:sz w:val="20"/>
                <w:szCs w:val="20"/>
              </w:rPr>
              <w:t>IT87A0100004306TU00000128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5EAB4" w14:textId="7ED0A028" w:rsidR="00EA38F8" w:rsidRPr="00EA62C4" w:rsidRDefault="00EA38F8" w:rsidP="00EA38F8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2C4">
              <w:rPr>
                <w:rFonts w:ascii="Arial" w:hAnsi="Arial" w:cs="Arial"/>
                <w:sz w:val="20"/>
                <w:szCs w:val="20"/>
              </w:rPr>
              <w:t>103.459,51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D6F3" w14:textId="77777777" w:rsidR="00EA38F8" w:rsidRPr="0063234D" w:rsidRDefault="00EA38F8" w:rsidP="00EA3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A38F8" w:rsidRPr="0063234D" w14:paraId="55119383" w14:textId="77777777" w:rsidTr="00EA38F8">
        <w:trPr>
          <w:gridAfter w:val="1"/>
          <w:wAfter w:w="22" w:type="dxa"/>
          <w:trHeight w:val="5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0AAF" w14:textId="1E6289A2" w:rsidR="00EA38F8" w:rsidRPr="00EA38F8" w:rsidRDefault="00EA38F8" w:rsidP="00EA3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A38F8">
              <w:rPr>
                <w:rFonts w:ascii="Arial" w:hAnsi="Arial" w:cs="Arial"/>
                <w:sz w:val="20"/>
                <w:szCs w:val="20"/>
              </w:rPr>
              <w:t>Comune di Osimo – ATS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B26A" w14:textId="46DF2738" w:rsidR="00EA38F8" w:rsidRPr="0063234D" w:rsidRDefault="00EA38F8" w:rsidP="00EA3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del Comune 1 - 60027 Osim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7A5A" w14:textId="77777777" w:rsidR="00EA38F8" w:rsidRPr="005934C4" w:rsidRDefault="00EA38F8" w:rsidP="00EA3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934C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03843504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B379" w14:textId="78660FC7" w:rsidR="00EA38F8" w:rsidRPr="005934C4" w:rsidRDefault="00EA38F8" w:rsidP="00EA38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4C4">
              <w:rPr>
                <w:rFonts w:ascii="Arial" w:hAnsi="Arial" w:cs="Arial"/>
                <w:sz w:val="20"/>
                <w:szCs w:val="20"/>
              </w:rPr>
              <w:t>IT18V0100004306TU00000155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7496C" w14:textId="249D1C1D" w:rsidR="00EA38F8" w:rsidRPr="00EA62C4" w:rsidRDefault="00EA38F8" w:rsidP="00EA38F8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2C4">
              <w:rPr>
                <w:rFonts w:ascii="Arial" w:hAnsi="Arial" w:cs="Arial"/>
                <w:sz w:val="20"/>
                <w:szCs w:val="20"/>
              </w:rPr>
              <w:t>118.183,98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95A4" w14:textId="77777777" w:rsidR="00EA38F8" w:rsidRPr="0063234D" w:rsidRDefault="00EA38F8" w:rsidP="00EA3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A38F8" w:rsidRPr="0063234D" w14:paraId="20B26211" w14:textId="77777777" w:rsidTr="00EA38F8">
        <w:trPr>
          <w:gridAfter w:val="1"/>
          <w:wAfter w:w="22" w:type="dxa"/>
          <w:trHeight w:val="7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E7C0" w14:textId="4ADB3500" w:rsidR="00EA38F8" w:rsidRPr="00EA38F8" w:rsidRDefault="00EA38F8" w:rsidP="00EA3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A38F8">
              <w:rPr>
                <w:rFonts w:ascii="Arial" w:hAnsi="Arial" w:cs="Arial"/>
                <w:sz w:val="20"/>
                <w:szCs w:val="20"/>
              </w:rPr>
              <w:t xml:space="preserve">Comune di Civitanova Marche - ATS 1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7E74" w14:textId="4764D169" w:rsidR="00EA38F8" w:rsidRPr="0063234D" w:rsidRDefault="00EA38F8" w:rsidP="00EA3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XX Settembre 93 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62012 Civitanova Marc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E97A" w14:textId="77777777" w:rsidR="00EA38F8" w:rsidRPr="0063234D" w:rsidRDefault="00EA38F8" w:rsidP="00EA3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2624704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D624" w14:textId="6AF22FB7" w:rsidR="00EA38F8" w:rsidRPr="008858CA" w:rsidRDefault="00EA38F8" w:rsidP="00EA38F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934C4">
              <w:rPr>
                <w:rFonts w:ascii="Arial" w:hAnsi="Arial" w:cs="Arial"/>
                <w:sz w:val="20"/>
                <w:szCs w:val="20"/>
              </w:rPr>
              <w:t>IT30N0100004306TU00000168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DCB25" w14:textId="3A4C487F" w:rsidR="00EA38F8" w:rsidRPr="00EA62C4" w:rsidRDefault="00EA38F8" w:rsidP="00EA38F8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2C4">
              <w:rPr>
                <w:rFonts w:ascii="Arial" w:hAnsi="Arial" w:cs="Arial"/>
                <w:sz w:val="20"/>
                <w:szCs w:val="20"/>
              </w:rPr>
              <w:t>168.301,14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19B6" w14:textId="77777777" w:rsidR="00EA38F8" w:rsidRPr="0063234D" w:rsidRDefault="00EA38F8" w:rsidP="00EA3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A38F8" w:rsidRPr="0063234D" w14:paraId="047DD9BA" w14:textId="77777777" w:rsidTr="00EA38F8">
        <w:trPr>
          <w:gridAfter w:val="1"/>
          <w:wAfter w:w="22" w:type="dxa"/>
          <w:trHeight w:val="5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DEE5" w14:textId="7E2BDD32" w:rsidR="00EA38F8" w:rsidRPr="00EA38F8" w:rsidRDefault="00EA38F8" w:rsidP="00EA3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A38F8">
              <w:rPr>
                <w:rFonts w:ascii="Arial" w:hAnsi="Arial" w:cs="Arial"/>
                <w:sz w:val="20"/>
                <w:szCs w:val="20"/>
              </w:rPr>
              <w:t xml:space="preserve">Comune di Macerata - ATS 1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E44A" w14:textId="117FAC03" w:rsidR="00EA38F8" w:rsidRPr="0063234D" w:rsidRDefault="00EA38F8" w:rsidP="00EA3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alleria Scipione 6</w:t>
            </w: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62100 Mace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B058" w14:textId="77777777" w:rsidR="00EA38F8" w:rsidRPr="0063234D" w:rsidRDefault="00EA38F8" w:rsidP="00EA3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00016504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E20F" w14:textId="65843374" w:rsidR="00EA38F8" w:rsidRPr="008858CA" w:rsidRDefault="00EA38F8" w:rsidP="00EA38F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73B92">
              <w:rPr>
                <w:rFonts w:ascii="Arial" w:hAnsi="Arial" w:cs="Arial"/>
                <w:sz w:val="20"/>
                <w:szCs w:val="20"/>
              </w:rPr>
              <w:t>IT75S0100004306TU00000243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C6410" w14:textId="1B860050" w:rsidR="00EA38F8" w:rsidRPr="00EA62C4" w:rsidRDefault="00EA38F8" w:rsidP="00EA38F8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2C4">
              <w:rPr>
                <w:rFonts w:ascii="Arial" w:hAnsi="Arial" w:cs="Arial"/>
                <w:sz w:val="20"/>
                <w:szCs w:val="20"/>
              </w:rPr>
              <w:t>147.857,91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845E" w14:textId="77777777" w:rsidR="00EA38F8" w:rsidRPr="0063234D" w:rsidRDefault="00EA38F8" w:rsidP="00EA3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A38F8" w:rsidRPr="0063234D" w14:paraId="55D2A43C" w14:textId="77777777" w:rsidTr="00EA38F8">
        <w:trPr>
          <w:gridAfter w:val="1"/>
          <w:wAfter w:w="22" w:type="dxa"/>
          <w:trHeight w:val="5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644C" w14:textId="5D190CEE" w:rsidR="00EA38F8" w:rsidRPr="00EA38F8" w:rsidRDefault="00EA38F8" w:rsidP="00EA3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A38F8">
              <w:rPr>
                <w:rFonts w:ascii="Arial" w:hAnsi="Arial" w:cs="Arial"/>
                <w:sz w:val="20"/>
                <w:szCs w:val="20"/>
              </w:rPr>
              <w:lastRenderedPageBreak/>
              <w:t>Comune di Fermo - ATS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AC7F" w14:textId="77777777" w:rsidR="00EA38F8" w:rsidRPr="0063234D" w:rsidRDefault="00EA38F8" w:rsidP="00EA3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Mazzini 4 - 63023 Ferm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6BC3" w14:textId="77777777" w:rsidR="00EA38F8" w:rsidRPr="0063234D" w:rsidRDefault="00EA38F8" w:rsidP="00EA3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3349904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F9B3" w14:textId="0598E959" w:rsidR="00EA38F8" w:rsidRPr="008858CA" w:rsidRDefault="00EA38F8" w:rsidP="00EA38F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73B92">
              <w:rPr>
                <w:rFonts w:ascii="Arial" w:hAnsi="Arial" w:cs="Arial"/>
                <w:sz w:val="20"/>
                <w:szCs w:val="20"/>
              </w:rPr>
              <w:t>IT30X0100004306TU00000161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206CB" w14:textId="66EA5D12" w:rsidR="00EA38F8" w:rsidRPr="00EA62C4" w:rsidRDefault="00EA38F8" w:rsidP="00EA38F8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2C4">
              <w:rPr>
                <w:rFonts w:ascii="Arial" w:hAnsi="Arial" w:cs="Arial"/>
                <w:sz w:val="20"/>
                <w:szCs w:val="20"/>
              </w:rPr>
              <w:t>184.664,05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69B1" w14:textId="77777777" w:rsidR="00EA38F8" w:rsidRPr="0063234D" w:rsidRDefault="00EA38F8" w:rsidP="00EA3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A38F8" w:rsidRPr="0063234D" w14:paraId="32871D68" w14:textId="77777777" w:rsidTr="00EA38F8">
        <w:trPr>
          <w:gridAfter w:val="1"/>
          <w:wAfter w:w="22" w:type="dxa"/>
          <w:trHeight w:val="7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7215" w14:textId="3AE20F9E" w:rsidR="00EA38F8" w:rsidRPr="00EA38F8" w:rsidRDefault="00EA38F8" w:rsidP="00EA3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A38F8">
              <w:rPr>
                <w:rFonts w:ascii="Arial" w:hAnsi="Arial" w:cs="Arial"/>
                <w:sz w:val="20"/>
                <w:szCs w:val="20"/>
              </w:rPr>
              <w:t xml:space="preserve">Comune di Porto Sant'Elpidio - ATS 2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52C3" w14:textId="767A24B5" w:rsidR="00EA38F8" w:rsidRPr="0063234D" w:rsidRDefault="00EA38F8" w:rsidP="00EA3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Umberto I 485 - 63018 Porto Sant'Elpid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F974" w14:textId="77777777" w:rsidR="00EA38F8" w:rsidRPr="0063234D" w:rsidRDefault="00EA38F8" w:rsidP="00EA3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10036504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9F4C" w14:textId="7D97B815" w:rsidR="00EA38F8" w:rsidRPr="008858CA" w:rsidRDefault="00EA38F8" w:rsidP="00EA38F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2985">
              <w:rPr>
                <w:rFonts w:ascii="Arial" w:hAnsi="Arial" w:cs="Arial"/>
                <w:sz w:val="20"/>
                <w:szCs w:val="20"/>
              </w:rPr>
              <w:t>IT66I0100004306TU00000238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D32C0" w14:textId="48015980" w:rsidR="00EA38F8" w:rsidRPr="00EA62C4" w:rsidRDefault="00EA38F8" w:rsidP="00EA38F8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2C4">
              <w:rPr>
                <w:rFonts w:ascii="Arial" w:hAnsi="Arial" w:cs="Arial"/>
                <w:sz w:val="20"/>
                <w:szCs w:val="20"/>
              </w:rPr>
              <w:t>75.602,83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D8B9" w14:textId="77777777" w:rsidR="00EA38F8" w:rsidRPr="0063234D" w:rsidRDefault="00EA38F8" w:rsidP="00EA3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A38F8" w:rsidRPr="0063234D" w14:paraId="425EC384" w14:textId="77777777" w:rsidTr="00EA38F8">
        <w:trPr>
          <w:gridAfter w:val="1"/>
          <w:wAfter w:w="22" w:type="dxa"/>
          <w:trHeight w:val="5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DD5A" w14:textId="34F2E7F6" w:rsidR="00EA38F8" w:rsidRPr="00EA38F8" w:rsidRDefault="00EA38F8" w:rsidP="00EA3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A38F8">
              <w:rPr>
                <w:rFonts w:ascii="Arial" w:hAnsi="Arial" w:cs="Arial"/>
                <w:sz w:val="20"/>
                <w:szCs w:val="20"/>
              </w:rPr>
              <w:t xml:space="preserve">Comune di San Benedetto del Tronto - ATS 2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6C82" w14:textId="7993AEB0" w:rsidR="00EA38F8" w:rsidRPr="0063234D" w:rsidRDefault="00EA38F8" w:rsidP="00EA3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le De Gasperi 124 - 63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74</w:t>
            </w: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n</w:t>
            </w: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Benedett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l Tro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9484" w14:textId="77777777" w:rsidR="00EA38F8" w:rsidRPr="0063234D" w:rsidRDefault="00EA38F8" w:rsidP="00EA3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3601404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44E7" w14:textId="6E9AF93B" w:rsidR="00EA38F8" w:rsidRPr="008858CA" w:rsidRDefault="00EA38F8" w:rsidP="00EA3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  <w:r w:rsidRPr="0083298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T58K0100004306TU00000238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4C242" w14:textId="65542BC4" w:rsidR="00EA38F8" w:rsidRPr="00EA62C4" w:rsidRDefault="00EA38F8" w:rsidP="00EA38F8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2C4">
              <w:rPr>
                <w:rFonts w:ascii="Arial" w:hAnsi="Arial" w:cs="Arial"/>
                <w:sz w:val="20"/>
                <w:szCs w:val="20"/>
              </w:rPr>
              <w:t>150.305,20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478C" w14:textId="77777777" w:rsidR="00EA38F8" w:rsidRPr="0063234D" w:rsidRDefault="00EA38F8" w:rsidP="00EA3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A38F8" w:rsidRPr="0063234D" w14:paraId="56C6D042" w14:textId="77777777" w:rsidTr="00EA38F8">
        <w:trPr>
          <w:gridAfter w:val="1"/>
          <w:wAfter w:w="22" w:type="dxa"/>
          <w:trHeight w:val="5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69F5" w14:textId="1E1D7697" w:rsidR="00EA38F8" w:rsidRPr="00EA38F8" w:rsidRDefault="00EA38F8" w:rsidP="00EA38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A38F8">
              <w:rPr>
                <w:rFonts w:ascii="Arial" w:hAnsi="Arial" w:cs="Arial"/>
                <w:sz w:val="20"/>
                <w:szCs w:val="20"/>
              </w:rPr>
              <w:t>Comune di Ascoli Piceno – ATS 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AF06" w14:textId="77777777" w:rsidR="00EA38F8" w:rsidRPr="0063234D" w:rsidRDefault="00EA38F8" w:rsidP="00EA38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Arringo 1 - 63100 Ascoli Pice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5CE9" w14:textId="77777777" w:rsidR="00EA38F8" w:rsidRPr="0063234D" w:rsidRDefault="00EA38F8" w:rsidP="00EA3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2290104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1D77" w14:textId="65DB3EFC" w:rsidR="00EA38F8" w:rsidRPr="00832985" w:rsidRDefault="00EA38F8" w:rsidP="00EA3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3298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T27M0100004306TU00000136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2FB16" w14:textId="691FDEEF" w:rsidR="00EA38F8" w:rsidRPr="00EA62C4" w:rsidRDefault="00EA38F8" w:rsidP="00EA38F8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2C4">
              <w:rPr>
                <w:rFonts w:ascii="Arial" w:hAnsi="Arial" w:cs="Arial"/>
                <w:sz w:val="20"/>
                <w:szCs w:val="20"/>
              </w:rPr>
              <w:t>126.837,05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5EA6" w14:textId="77777777" w:rsidR="00EA38F8" w:rsidRPr="0063234D" w:rsidRDefault="00EA38F8" w:rsidP="00EA3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D602BE" w:rsidRPr="0063234D" w14:paraId="6AA169F4" w14:textId="77777777" w:rsidTr="00AA5567">
        <w:trPr>
          <w:gridAfter w:val="1"/>
          <w:wAfter w:w="22" w:type="dxa"/>
          <w:trHeight w:val="8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305888" w14:textId="658BD2B3" w:rsidR="00D602BE" w:rsidRPr="0063234D" w:rsidRDefault="00061453" w:rsidP="00590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614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Ente capofila Ambito Territoriale Sociale (AT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C12A1A" w14:textId="77777777" w:rsidR="00D602BE" w:rsidRPr="0063234D" w:rsidRDefault="00D602BE" w:rsidP="00CD7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o Sede Leg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791957" w14:textId="77777777" w:rsidR="00D602BE" w:rsidRPr="0063234D" w:rsidRDefault="00D602BE" w:rsidP="00520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dice Fiscale Partita I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CDD5AE" w14:textId="4FBBA9C5" w:rsidR="00D602BE" w:rsidRPr="00A77A09" w:rsidRDefault="00922D01" w:rsidP="0009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A77A09">
              <w:rPr>
                <w:rFonts w:ascii="Arial" w:hAnsi="Arial" w:cs="Arial"/>
                <w:b/>
                <w:bCs/>
                <w:sz w:val="20"/>
                <w:szCs w:val="20"/>
              </w:rPr>
              <w:t>Conto identificativo IB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F0C7BF" w14:textId="17E72588" w:rsidR="00D602BE" w:rsidRPr="0063234D" w:rsidRDefault="00D602BE" w:rsidP="0092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tributo da </w:t>
            </w:r>
            <w:r w:rsidR="0009197C" w:rsidRPr="008854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it-IT"/>
              </w:rPr>
              <w:t>impegnare</w:t>
            </w:r>
            <w:r w:rsidR="00AB5D1F" w:rsidRPr="008854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it-IT"/>
              </w:rPr>
              <w:t xml:space="preserve"> e liquida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5F03A2" w14:textId="1B21CD3B" w:rsidR="00742AFD" w:rsidRPr="00BA3D7E" w:rsidRDefault="00742AFD" w:rsidP="00742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A3D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nnualità 202</w:t>
            </w:r>
            <w:r w:rsidR="00BA3D7E" w:rsidRPr="00BA3D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5</w:t>
            </w:r>
          </w:p>
          <w:p w14:paraId="092BA68F" w14:textId="55529F5B" w:rsidR="00D602BE" w:rsidRPr="00C44208" w:rsidRDefault="00742AFD" w:rsidP="00742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A3D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Bilancio di previsione 202</w:t>
            </w:r>
            <w:r w:rsidR="00BA3D7E" w:rsidRPr="00BA3D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5</w:t>
            </w:r>
            <w:r w:rsidRPr="00BA3D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/202</w:t>
            </w:r>
            <w:r w:rsidR="00BA3D7E" w:rsidRPr="00BA3D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7</w:t>
            </w:r>
          </w:p>
        </w:tc>
      </w:tr>
      <w:tr w:rsidR="00867404" w:rsidRPr="0063234D" w14:paraId="39B9C4F2" w14:textId="77777777" w:rsidTr="00867404">
        <w:trPr>
          <w:gridAfter w:val="1"/>
          <w:wAfter w:w="22" w:type="dxa"/>
          <w:trHeight w:val="6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A3B6" w14:textId="46F9F864" w:rsidR="00867404" w:rsidRPr="00867404" w:rsidRDefault="00867404" w:rsidP="008674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67404">
              <w:rPr>
                <w:rFonts w:ascii="Arial" w:hAnsi="Arial" w:cs="Arial"/>
                <w:sz w:val="20"/>
                <w:szCs w:val="20"/>
              </w:rPr>
              <w:t xml:space="preserve">Unione Montana del </w:t>
            </w:r>
            <w:proofErr w:type="spellStart"/>
            <w:r w:rsidRPr="00867404">
              <w:rPr>
                <w:rFonts w:ascii="Arial" w:hAnsi="Arial" w:cs="Arial"/>
                <w:sz w:val="20"/>
                <w:szCs w:val="20"/>
              </w:rPr>
              <w:t>Catria</w:t>
            </w:r>
            <w:proofErr w:type="spellEnd"/>
            <w:r w:rsidRPr="00867404">
              <w:rPr>
                <w:rFonts w:ascii="Arial" w:hAnsi="Arial" w:cs="Arial"/>
                <w:sz w:val="20"/>
                <w:szCs w:val="20"/>
              </w:rPr>
              <w:t xml:space="preserve"> e Nerone – ATS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5071" w14:textId="69F6991F" w:rsidR="00867404" w:rsidRPr="0063234D" w:rsidRDefault="00867404" w:rsidP="00867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Vi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apis 8</w:t>
            </w: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- 61043 Cag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B1EE" w14:textId="77777777" w:rsidR="00867404" w:rsidRPr="0063234D" w:rsidRDefault="00867404" w:rsidP="00867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25652604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B7C1" w14:textId="034E1729" w:rsidR="00867404" w:rsidRPr="00A77A09" w:rsidRDefault="00867404" w:rsidP="008674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77A0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T41L0100004306TU000002570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48BC" w14:textId="41B8D257" w:rsidR="00867404" w:rsidRPr="00AA7BC9" w:rsidRDefault="00867404" w:rsidP="00867404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BC9">
              <w:rPr>
                <w:rFonts w:ascii="Arial" w:hAnsi="Arial" w:cs="Arial"/>
                <w:sz w:val="20"/>
                <w:szCs w:val="20"/>
              </w:rPr>
              <w:t>65.009,27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4846" w14:textId="22935DA9" w:rsidR="00867404" w:rsidRPr="008858CA" w:rsidRDefault="00867404" w:rsidP="00867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Cap. </w:t>
            </w:r>
            <w:r w:rsidRPr="00BA3D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121010186</w:t>
            </w:r>
          </w:p>
          <w:p w14:paraId="05EF38DC" w14:textId="08A9F50A" w:rsidR="00867404" w:rsidRPr="0009197C" w:rsidRDefault="00867404" w:rsidP="008674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  <w:p w14:paraId="4564FBE8" w14:textId="155FD2BE" w:rsidR="00867404" w:rsidRPr="0009197C" w:rsidRDefault="00867404" w:rsidP="008674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919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€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72.552,65</w:t>
            </w:r>
          </w:p>
          <w:p w14:paraId="3BB21419" w14:textId="491D5B3B" w:rsidR="00867404" w:rsidRPr="00A30155" w:rsidRDefault="00867404" w:rsidP="008674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867404" w:rsidRPr="0063234D" w14:paraId="63C55867" w14:textId="77777777" w:rsidTr="00867404">
        <w:trPr>
          <w:gridAfter w:val="1"/>
          <w:wAfter w:w="22" w:type="dxa"/>
          <w:trHeight w:val="6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44CB" w14:textId="65A5C9E7" w:rsidR="00867404" w:rsidRPr="00867404" w:rsidRDefault="00867404" w:rsidP="008674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67404">
              <w:rPr>
                <w:rFonts w:ascii="Arial" w:hAnsi="Arial" w:cs="Arial"/>
                <w:sz w:val="20"/>
                <w:szCs w:val="20"/>
              </w:rPr>
              <w:t xml:space="preserve">Unione Montana del Montefeltro - ATS 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E128" w14:textId="77777777" w:rsidR="00867404" w:rsidRPr="0063234D" w:rsidRDefault="00867404" w:rsidP="00867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Amaducci 34 - 61021 Carpeg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AB53" w14:textId="77777777" w:rsidR="00867404" w:rsidRPr="0063234D" w:rsidRDefault="00867404" w:rsidP="00867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25661004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694A" w14:textId="02D011F8" w:rsidR="00867404" w:rsidRPr="00A77A09" w:rsidRDefault="00867404" w:rsidP="008674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77A0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T74X0100004306TU000001538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6952" w14:textId="2915A7E2" w:rsidR="00867404" w:rsidRPr="00AA7BC9" w:rsidRDefault="00867404" w:rsidP="00867404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BC9">
              <w:rPr>
                <w:rFonts w:ascii="Arial" w:hAnsi="Arial" w:cs="Arial"/>
                <w:sz w:val="20"/>
                <w:szCs w:val="20"/>
              </w:rPr>
              <w:t>46.249,02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5C30" w14:textId="77777777" w:rsidR="00867404" w:rsidRPr="0063234D" w:rsidRDefault="00867404" w:rsidP="008674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867404" w:rsidRPr="0063234D" w14:paraId="52EBA679" w14:textId="77777777" w:rsidTr="00867404">
        <w:trPr>
          <w:gridAfter w:val="1"/>
          <w:wAfter w:w="22" w:type="dxa"/>
          <w:trHeight w:val="6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65C0" w14:textId="33D2A271" w:rsidR="00867404" w:rsidRPr="00867404" w:rsidRDefault="00867404" w:rsidP="008674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67404">
              <w:rPr>
                <w:rFonts w:ascii="Arial" w:hAnsi="Arial" w:cs="Arial"/>
                <w:sz w:val="20"/>
                <w:szCs w:val="20"/>
              </w:rPr>
              <w:t>Unione dei Comuni Le terre della Marca Senone – ATS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33AA" w14:textId="4D8D5DBC" w:rsidR="00867404" w:rsidRPr="0063234D" w:rsidRDefault="00867404" w:rsidP="00867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iazza Roma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8</w:t>
            </w:r>
            <w:r w:rsidRPr="0063234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- 6001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</w:t>
            </w:r>
            <w:r w:rsidRPr="0063234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enigall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F472" w14:textId="77777777" w:rsidR="00867404" w:rsidRPr="0063234D" w:rsidRDefault="00867404" w:rsidP="00867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7884804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A4A4" w14:textId="72A01845" w:rsidR="00867404" w:rsidRPr="00A77A09" w:rsidRDefault="00867404" w:rsidP="008674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77A0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T11X0100004306TU000002379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792EA" w14:textId="051502E3" w:rsidR="00867404" w:rsidRPr="00AA7BC9" w:rsidRDefault="00867404" w:rsidP="00867404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BC9">
              <w:rPr>
                <w:rFonts w:ascii="Arial" w:hAnsi="Arial" w:cs="Arial"/>
                <w:sz w:val="20"/>
                <w:szCs w:val="20"/>
              </w:rPr>
              <w:t>134.906,97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DB60" w14:textId="77777777" w:rsidR="00867404" w:rsidRPr="0063234D" w:rsidRDefault="00867404" w:rsidP="008674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867404" w:rsidRPr="0063234D" w14:paraId="2962EFE2" w14:textId="77777777" w:rsidTr="00867404">
        <w:trPr>
          <w:gridAfter w:val="1"/>
          <w:wAfter w:w="22" w:type="dxa"/>
          <w:trHeight w:val="7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5D6E" w14:textId="6E6170E1" w:rsidR="00867404" w:rsidRPr="00867404" w:rsidRDefault="00867404" w:rsidP="008674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67404">
              <w:rPr>
                <w:rFonts w:ascii="Arial" w:hAnsi="Arial" w:cs="Arial"/>
                <w:sz w:val="20"/>
                <w:szCs w:val="20"/>
              </w:rPr>
              <w:t>Unione Montana dell'Esino Frasassi – ATS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06E7" w14:textId="40F336E2" w:rsidR="00867404" w:rsidRPr="0063234D" w:rsidRDefault="00867404" w:rsidP="00867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Via Dante 268 – 60044 Fabriano (AN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7966" w14:textId="77777777" w:rsidR="00867404" w:rsidRPr="0063234D" w:rsidRDefault="00867404" w:rsidP="00867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.F. 81002870426 - P.I. 008720304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21B6" w14:textId="34210A97" w:rsidR="00867404" w:rsidRPr="00A77A09" w:rsidRDefault="00867404" w:rsidP="008674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77A0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T11Q0100004306TU00000179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4FED" w14:textId="03F94637" w:rsidR="00867404" w:rsidRPr="00AA7BC9" w:rsidRDefault="00867404" w:rsidP="00867404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BC9">
              <w:rPr>
                <w:rFonts w:ascii="Arial" w:hAnsi="Arial" w:cs="Arial"/>
                <w:sz w:val="20"/>
                <w:szCs w:val="20"/>
              </w:rPr>
              <w:t>92.747,70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0399" w14:textId="77777777" w:rsidR="00867404" w:rsidRPr="0063234D" w:rsidRDefault="00867404" w:rsidP="008674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867404" w:rsidRPr="0063234D" w14:paraId="212D0BA4" w14:textId="77777777" w:rsidTr="00867404">
        <w:trPr>
          <w:gridAfter w:val="1"/>
          <w:wAfter w:w="22" w:type="dxa"/>
          <w:trHeight w:val="6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68C6" w14:textId="13F4A0C4" w:rsidR="00867404" w:rsidRPr="00867404" w:rsidRDefault="00867404" w:rsidP="008674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67404">
              <w:rPr>
                <w:rFonts w:ascii="Arial" w:hAnsi="Arial" w:cs="Arial"/>
                <w:sz w:val="20"/>
                <w:szCs w:val="20"/>
              </w:rPr>
              <w:t>Unione Montana dei Monti Azzurri – ATS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4C32" w14:textId="4351C2C6" w:rsidR="00867404" w:rsidRPr="0063234D" w:rsidRDefault="00867404" w:rsidP="00867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Pia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 12</w:t>
            </w: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- 62026 San Gines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F2F4" w14:textId="77777777" w:rsidR="00867404" w:rsidRPr="0063234D" w:rsidRDefault="00867404" w:rsidP="00867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18741804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5DD8" w14:textId="7C8A81BB" w:rsidR="00867404" w:rsidRPr="00A77A09" w:rsidRDefault="00867404" w:rsidP="008674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77A0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T43S0100004306TU000001486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ED3D" w14:textId="11556E73" w:rsidR="00867404" w:rsidRPr="00AA7BC9" w:rsidRDefault="00867404" w:rsidP="00867404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BC9">
              <w:rPr>
                <w:rFonts w:ascii="Arial" w:hAnsi="Arial" w:cs="Arial"/>
                <w:sz w:val="20"/>
                <w:szCs w:val="20"/>
              </w:rPr>
              <w:t>89.138,44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2A2F" w14:textId="77777777" w:rsidR="00867404" w:rsidRPr="0063234D" w:rsidRDefault="00867404" w:rsidP="008674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867404" w:rsidRPr="0063234D" w14:paraId="7805D093" w14:textId="77777777" w:rsidTr="00867404">
        <w:trPr>
          <w:gridAfter w:val="1"/>
          <w:wAfter w:w="22" w:type="dxa"/>
          <w:trHeight w:val="6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5FC1" w14:textId="60694B0F" w:rsidR="00867404" w:rsidRPr="00867404" w:rsidRDefault="00867404" w:rsidP="008674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67404">
              <w:rPr>
                <w:rFonts w:ascii="Arial" w:hAnsi="Arial" w:cs="Arial"/>
                <w:sz w:val="20"/>
                <w:szCs w:val="20"/>
              </w:rPr>
              <w:t>Unione Montana Alte Valli del Potenza e dell'Esino – ATS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4C67" w14:textId="4CAE88CA" w:rsidR="00867404" w:rsidRPr="0063234D" w:rsidRDefault="00867404" w:rsidP="00867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le Mazzini 29 - 62027 S. Severino Marc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C45E" w14:textId="77777777" w:rsidR="00867404" w:rsidRPr="0063234D" w:rsidRDefault="00867404" w:rsidP="00867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18743304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FF6C" w14:textId="50FC2088" w:rsidR="00867404" w:rsidRPr="00A77A09" w:rsidRDefault="00867404" w:rsidP="008674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77A0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T35U0100004306TU000001485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EF2E" w14:textId="157AFE95" w:rsidR="00867404" w:rsidRPr="00AA7BC9" w:rsidRDefault="00867404" w:rsidP="00867404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BC9">
              <w:rPr>
                <w:rFonts w:ascii="Arial" w:hAnsi="Arial" w:cs="Arial"/>
                <w:sz w:val="20"/>
                <w:szCs w:val="20"/>
              </w:rPr>
              <w:t>78.000,69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87E3" w14:textId="77777777" w:rsidR="00867404" w:rsidRPr="0063234D" w:rsidRDefault="00867404" w:rsidP="008674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867404" w:rsidRPr="0063234D" w14:paraId="3C0A8CB5" w14:textId="77777777" w:rsidTr="00867404">
        <w:trPr>
          <w:gridAfter w:val="1"/>
          <w:wAfter w:w="22" w:type="dxa"/>
          <w:trHeight w:val="7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91B0" w14:textId="12AAF12B" w:rsidR="00867404" w:rsidRPr="00867404" w:rsidRDefault="00867404" w:rsidP="008674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67404">
              <w:rPr>
                <w:rFonts w:ascii="Arial" w:hAnsi="Arial" w:cs="Arial"/>
                <w:sz w:val="20"/>
                <w:szCs w:val="20"/>
              </w:rPr>
              <w:t>Unione Montana Marca di Camerino – ATS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D132" w14:textId="77777777" w:rsidR="00867404" w:rsidRPr="0063234D" w:rsidRDefault="00867404" w:rsidP="00867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Venanzio Varano 2 - 62032 Cameri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5735" w14:textId="77777777" w:rsidR="00867404" w:rsidRPr="0063234D" w:rsidRDefault="00867404" w:rsidP="00867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18747304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899D" w14:textId="09DDDD77" w:rsidR="00867404" w:rsidRPr="00A77A09" w:rsidRDefault="00867404" w:rsidP="008674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77A0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T12W0100004306TU000001744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6567" w14:textId="2A855493" w:rsidR="00867404" w:rsidRPr="00AA7BC9" w:rsidRDefault="00867404" w:rsidP="00867404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BC9">
              <w:rPr>
                <w:rFonts w:ascii="Arial" w:hAnsi="Arial" w:cs="Arial"/>
                <w:sz w:val="20"/>
                <w:szCs w:val="20"/>
              </w:rPr>
              <w:t>61.800,27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D23E" w14:textId="77777777" w:rsidR="00867404" w:rsidRPr="0063234D" w:rsidRDefault="00867404" w:rsidP="008674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867404" w:rsidRPr="0063234D" w14:paraId="003FFF52" w14:textId="77777777" w:rsidTr="00867404">
        <w:trPr>
          <w:gridAfter w:val="1"/>
          <w:wAfter w:w="22" w:type="dxa"/>
          <w:trHeight w:val="6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E314" w14:textId="74D50D2C" w:rsidR="00867404" w:rsidRPr="00867404" w:rsidRDefault="00867404" w:rsidP="008674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67404">
              <w:rPr>
                <w:rFonts w:ascii="Arial" w:hAnsi="Arial" w:cs="Arial"/>
                <w:sz w:val="20"/>
                <w:szCs w:val="20"/>
              </w:rPr>
              <w:t>Unione Comuni Vallata del Tronto – ATS 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629D" w14:textId="77777777" w:rsidR="00867404" w:rsidRPr="0063234D" w:rsidRDefault="00867404" w:rsidP="00867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Via </w:t>
            </w:r>
            <w:proofErr w:type="spellStart"/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rrafo</w:t>
            </w:r>
            <w:proofErr w:type="spellEnd"/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22 - 63031 Castel Di La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EDB0" w14:textId="77777777" w:rsidR="00867404" w:rsidRPr="0063234D" w:rsidRDefault="00867404" w:rsidP="008674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18313804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4BD0" w14:textId="4C56CFE0" w:rsidR="00867404" w:rsidRPr="00A77A09" w:rsidRDefault="00867404" w:rsidP="008674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77A0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T91J0100004306TU000001632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B6D9" w14:textId="0230CBCB" w:rsidR="00867404" w:rsidRPr="00AA7BC9" w:rsidRDefault="00867404" w:rsidP="00867404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BC9">
              <w:rPr>
                <w:rFonts w:ascii="Arial" w:hAnsi="Arial" w:cs="Arial"/>
                <w:sz w:val="20"/>
                <w:szCs w:val="20"/>
              </w:rPr>
              <w:t>56.813,79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6CF0" w14:textId="77777777" w:rsidR="00867404" w:rsidRPr="0063234D" w:rsidRDefault="00867404" w:rsidP="008674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AA7BC9" w:rsidRPr="0063234D" w14:paraId="467B58D2" w14:textId="77777777" w:rsidTr="00AA5567">
        <w:trPr>
          <w:gridAfter w:val="1"/>
          <w:wAfter w:w="22" w:type="dxa"/>
          <w:trHeight w:val="7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8EE2" w14:textId="2A20225B" w:rsidR="00AA7BC9" w:rsidRPr="00BD0751" w:rsidRDefault="00BD0751" w:rsidP="00AA7B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D075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lastRenderedPageBreak/>
              <w:t>Unione Montana dei Sibillini – ATS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4061" w14:textId="77777777" w:rsidR="00AA7BC9" w:rsidRPr="0063234D" w:rsidRDefault="00AA7BC9" w:rsidP="00AA7B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IV Novembre 2 - 63044 Comunanza (AP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AE05" w14:textId="77777777" w:rsidR="00AA7BC9" w:rsidRPr="0063234D" w:rsidRDefault="00AA7BC9" w:rsidP="00AA7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22281804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B50F" w14:textId="1102F1DC" w:rsidR="00AA7BC9" w:rsidRPr="00A77A09" w:rsidRDefault="001F6139" w:rsidP="001F6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77A0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T18O0100004306TU0000014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C6DC" w14:textId="2506E977" w:rsidR="00AA7BC9" w:rsidRPr="00AA7BC9" w:rsidRDefault="00AA7BC9" w:rsidP="00AA7BC9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BC9">
              <w:rPr>
                <w:rFonts w:ascii="Arial" w:hAnsi="Arial" w:cs="Arial"/>
                <w:sz w:val="20"/>
                <w:szCs w:val="20"/>
              </w:rPr>
              <w:t>47.886,50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CBBF" w14:textId="77777777" w:rsidR="00AA7BC9" w:rsidRPr="0063234D" w:rsidRDefault="00AA7BC9" w:rsidP="00AA7B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6F3220" w:rsidRPr="0063234D" w14:paraId="63066A18" w14:textId="77777777" w:rsidTr="00AA5567">
        <w:trPr>
          <w:gridAfter w:val="1"/>
          <w:wAfter w:w="22" w:type="dxa"/>
          <w:trHeight w:val="6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D06597" w14:textId="0C86BF1F" w:rsidR="006F3220" w:rsidRPr="0063234D" w:rsidRDefault="00061453" w:rsidP="006F32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614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Ente capofila Ambito Territoriale Sociale (AT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D61B70" w14:textId="7D0DA456" w:rsidR="006F3220" w:rsidRPr="0063234D" w:rsidRDefault="006F3220" w:rsidP="006F32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o Sede Leg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E75966" w14:textId="0F666398" w:rsidR="006F3220" w:rsidRPr="0063234D" w:rsidRDefault="006F3220" w:rsidP="006F32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dice Fiscale Partita I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5D835C" w14:textId="102388AC" w:rsidR="006F3220" w:rsidRPr="008E6EE0" w:rsidRDefault="004A0A07" w:rsidP="006F32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E6EE0">
              <w:rPr>
                <w:rFonts w:ascii="Arial" w:hAnsi="Arial" w:cs="Arial"/>
                <w:b/>
                <w:bCs/>
                <w:sz w:val="20"/>
                <w:szCs w:val="20"/>
              </w:rPr>
              <w:t>Conto identificativo</w:t>
            </w:r>
            <w:r w:rsidR="006F3220" w:rsidRPr="008E6E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B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852A14" w14:textId="0A60928C" w:rsidR="006F3220" w:rsidRPr="00480917" w:rsidRDefault="006F3220" w:rsidP="006F3220">
            <w:pPr>
              <w:spacing w:before="120"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ntributo da</w:t>
            </w:r>
            <w:r w:rsidR="00091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09197C" w:rsidRPr="008854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it-IT"/>
              </w:rPr>
              <w:t>impegnare</w:t>
            </w:r>
            <w:r w:rsidR="00AB5D1F" w:rsidRPr="008854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it-IT"/>
              </w:rPr>
              <w:t xml:space="preserve"> e liquida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C051B" w14:textId="03410C28" w:rsidR="00742AFD" w:rsidRPr="00BA3D7E" w:rsidRDefault="00742AFD" w:rsidP="00742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A3D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nnualità 202</w:t>
            </w:r>
            <w:r w:rsidR="00BA3D7E" w:rsidRPr="00BA3D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5</w:t>
            </w:r>
          </w:p>
          <w:p w14:paraId="00AC09F3" w14:textId="6AB62DE6" w:rsidR="006F3220" w:rsidRPr="00C44208" w:rsidRDefault="00742AFD" w:rsidP="00742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A3D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Bilancio di previsione 202</w:t>
            </w:r>
            <w:r w:rsidR="00BA3D7E" w:rsidRPr="00BA3D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5</w:t>
            </w:r>
            <w:r w:rsidRPr="00BA3D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/202</w:t>
            </w:r>
            <w:r w:rsidR="00BA3D7E" w:rsidRPr="00BA3D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7</w:t>
            </w:r>
          </w:p>
        </w:tc>
      </w:tr>
      <w:tr w:rsidR="00EC418E" w:rsidRPr="0063234D" w14:paraId="303CA64C" w14:textId="77777777" w:rsidTr="00AA5567">
        <w:trPr>
          <w:gridAfter w:val="1"/>
          <w:wAfter w:w="22" w:type="dxa"/>
          <w:trHeight w:val="9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427D" w14:textId="482F0E45" w:rsidR="00EC418E" w:rsidRPr="008E6EE0" w:rsidRDefault="008E6EE0" w:rsidP="00EC41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E6EE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P AMBITO 9 – Azienda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Pr="008E6EE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ervizi alla Persona – ATS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72DB" w14:textId="32A9F8BA" w:rsidR="00EC418E" w:rsidRPr="0063234D" w:rsidRDefault="00EC418E" w:rsidP="00EC41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Gramsci 95 - 60035 Je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ECF0" w14:textId="5854D65E" w:rsidR="00EC418E" w:rsidRPr="0063234D" w:rsidRDefault="00463467" w:rsidP="00EC4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C.F. </w:t>
            </w:r>
            <w:r w:rsidR="00EC418E"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920249004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– P.I. </w:t>
            </w:r>
            <w:r w:rsidR="00EC418E"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25463204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8191" w14:textId="12F8249D" w:rsidR="00EC418E" w:rsidRPr="008E6EE0" w:rsidRDefault="00EC418E" w:rsidP="00EC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E6EE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T35I03069212031000003000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8AF5" w14:textId="31FC03BC" w:rsidR="00EC418E" w:rsidRPr="00096B2D" w:rsidRDefault="00AA7BC9" w:rsidP="00EC418E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BC9">
              <w:rPr>
                <w:rFonts w:ascii="Arial" w:hAnsi="Arial" w:cs="Arial"/>
                <w:sz w:val="20"/>
                <w:szCs w:val="20"/>
              </w:rPr>
              <w:t>172.042,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404E" w14:textId="13F30232" w:rsidR="00C44208" w:rsidRPr="00BA3D7E" w:rsidRDefault="008B549F" w:rsidP="009337F4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A3D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Cap. </w:t>
            </w:r>
            <w:r w:rsidR="006E0DCB" w:rsidRPr="00BA3D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121010187</w:t>
            </w:r>
          </w:p>
          <w:p w14:paraId="3025ABCD" w14:textId="0167B95C" w:rsidR="00EC418E" w:rsidRPr="006E0DCB" w:rsidRDefault="00EC418E" w:rsidP="00C44208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it-IT"/>
              </w:rPr>
            </w:pPr>
            <w:r w:rsidRPr="006E0D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€ </w:t>
            </w:r>
            <w:r w:rsidR="00AA7BC9" w:rsidRPr="006E0DC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72.042.89</w:t>
            </w:r>
          </w:p>
        </w:tc>
      </w:tr>
      <w:tr w:rsidR="00045CFB" w:rsidRPr="0063234D" w14:paraId="6377026D" w14:textId="77777777" w:rsidTr="0049777F">
        <w:trPr>
          <w:trHeight w:val="510"/>
        </w:trPr>
        <w:tc>
          <w:tcPr>
            <w:tcW w:w="15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70D2" w14:textId="544C18B8" w:rsidR="00045CFB" w:rsidRPr="001C0D50" w:rsidRDefault="00045CFB" w:rsidP="00045CFB">
            <w:pPr>
              <w:spacing w:before="24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045C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Totale complessiv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D602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€ </w:t>
            </w:r>
            <w:r w:rsidR="00AA7B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2.550.000,00</w:t>
            </w:r>
          </w:p>
        </w:tc>
      </w:tr>
      <w:bookmarkEnd w:id="0"/>
    </w:tbl>
    <w:p w14:paraId="76C39154" w14:textId="092730FB" w:rsidR="00AB08EC" w:rsidRDefault="00AB08EC" w:rsidP="00E72EA3">
      <w:pPr>
        <w:rPr>
          <w:rFonts w:ascii="Tahoma" w:hAnsi="Tahoma" w:cs="Tahoma"/>
          <w:b/>
          <w:bCs/>
          <w:iCs/>
          <w:shd w:val="clear" w:color="auto" w:fill="DDD9C3" w:themeFill="background2" w:themeFillShade="E6"/>
        </w:rPr>
      </w:pPr>
    </w:p>
    <w:p w14:paraId="35E52E7A" w14:textId="5539A742" w:rsidR="00B9235E" w:rsidRPr="00B9235E" w:rsidRDefault="00B9235E" w:rsidP="00B9235E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</w:rPr>
      </w:pPr>
    </w:p>
    <w:p w14:paraId="242591E2" w14:textId="77777777" w:rsidR="00B9235E" w:rsidRDefault="00B9235E" w:rsidP="00E72EA3">
      <w:pPr>
        <w:rPr>
          <w:rFonts w:ascii="Tahoma" w:hAnsi="Tahoma" w:cs="Tahoma"/>
          <w:b/>
          <w:bCs/>
          <w:iCs/>
          <w:shd w:val="clear" w:color="auto" w:fill="DDD9C3" w:themeFill="background2" w:themeFillShade="E6"/>
        </w:rPr>
      </w:pPr>
    </w:p>
    <w:sectPr w:rsidR="00B9235E" w:rsidSect="005A35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6F2C7" w14:textId="77777777" w:rsidR="004851F6" w:rsidRDefault="004851F6" w:rsidP="004851F6">
      <w:pPr>
        <w:spacing w:after="0" w:line="240" w:lineRule="auto"/>
      </w:pPr>
      <w:r>
        <w:separator/>
      </w:r>
    </w:p>
  </w:endnote>
  <w:endnote w:type="continuationSeparator" w:id="0">
    <w:p w14:paraId="67FBE944" w14:textId="77777777" w:rsidR="004851F6" w:rsidRDefault="004851F6" w:rsidP="0048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37445" w14:textId="77777777" w:rsidR="004851F6" w:rsidRDefault="004851F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9FC1" w14:textId="77777777" w:rsidR="004851F6" w:rsidRDefault="004851F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68BC2" w14:textId="77777777" w:rsidR="004851F6" w:rsidRDefault="004851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03120" w14:textId="77777777" w:rsidR="004851F6" w:rsidRDefault="004851F6" w:rsidP="004851F6">
      <w:pPr>
        <w:spacing w:after="0" w:line="240" w:lineRule="auto"/>
      </w:pPr>
      <w:r>
        <w:separator/>
      </w:r>
    </w:p>
  </w:footnote>
  <w:footnote w:type="continuationSeparator" w:id="0">
    <w:p w14:paraId="57BAE966" w14:textId="77777777" w:rsidR="004851F6" w:rsidRDefault="004851F6" w:rsidP="00485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014C" w14:textId="77777777" w:rsidR="004851F6" w:rsidRDefault="004851F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98EA" w14:textId="0E942BA2" w:rsidR="004851F6" w:rsidRDefault="004851F6">
    <w:pPr>
      <w:pStyle w:val="Intestazione"/>
    </w:pPr>
    <w:r>
      <w:rPr>
        <w:rFonts w:ascii="Arial" w:hAnsi="Arial" w:cs="Arial"/>
        <w:b/>
        <w:noProof/>
        <w:sz w:val="24"/>
        <w:szCs w:val="24"/>
      </w:rPr>
      <w:drawing>
        <wp:inline distT="0" distB="0" distL="0" distR="0" wp14:anchorId="655AAF21" wp14:editId="62FD778D">
          <wp:extent cx="1123950" cy="410431"/>
          <wp:effectExtent l="0" t="0" r="0" b="8890"/>
          <wp:docPr id="159831895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408" cy="412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11F5F" w14:textId="77777777" w:rsidR="004851F6" w:rsidRDefault="004851F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1B2"/>
    <w:rsid w:val="00010621"/>
    <w:rsid w:val="000175D6"/>
    <w:rsid w:val="00045CFB"/>
    <w:rsid w:val="00057CAC"/>
    <w:rsid w:val="00061453"/>
    <w:rsid w:val="00071393"/>
    <w:rsid w:val="000755CE"/>
    <w:rsid w:val="0007765A"/>
    <w:rsid w:val="0009197C"/>
    <w:rsid w:val="00096B2D"/>
    <w:rsid w:val="00097F77"/>
    <w:rsid w:val="000D6DF0"/>
    <w:rsid w:val="00121133"/>
    <w:rsid w:val="001507C9"/>
    <w:rsid w:val="00154A60"/>
    <w:rsid w:val="001773A2"/>
    <w:rsid w:val="0018126E"/>
    <w:rsid w:val="001C0D50"/>
    <w:rsid w:val="001C0FD6"/>
    <w:rsid w:val="001F3B47"/>
    <w:rsid w:val="001F5739"/>
    <w:rsid w:val="001F6139"/>
    <w:rsid w:val="0022053A"/>
    <w:rsid w:val="002251B2"/>
    <w:rsid w:val="002774D0"/>
    <w:rsid w:val="002B3941"/>
    <w:rsid w:val="002C51FF"/>
    <w:rsid w:val="00307F4B"/>
    <w:rsid w:val="00325FBD"/>
    <w:rsid w:val="00327B21"/>
    <w:rsid w:val="0037265A"/>
    <w:rsid w:val="00384320"/>
    <w:rsid w:val="003B7F40"/>
    <w:rsid w:val="003D20E6"/>
    <w:rsid w:val="004017D7"/>
    <w:rsid w:val="00403E12"/>
    <w:rsid w:val="00435B95"/>
    <w:rsid w:val="00437367"/>
    <w:rsid w:val="00445E13"/>
    <w:rsid w:val="00461A99"/>
    <w:rsid w:val="00463467"/>
    <w:rsid w:val="0047280A"/>
    <w:rsid w:val="00473B92"/>
    <w:rsid w:val="00480917"/>
    <w:rsid w:val="004851F6"/>
    <w:rsid w:val="00496FAA"/>
    <w:rsid w:val="0049777F"/>
    <w:rsid w:val="004A0A07"/>
    <w:rsid w:val="004D4380"/>
    <w:rsid w:val="004E0E35"/>
    <w:rsid w:val="004E163D"/>
    <w:rsid w:val="004E3E10"/>
    <w:rsid w:val="004F4E53"/>
    <w:rsid w:val="00511F3F"/>
    <w:rsid w:val="00520847"/>
    <w:rsid w:val="00561325"/>
    <w:rsid w:val="005901A0"/>
    <w:rsid w:val="005934C4"/>
    <w:rsid w:val="00595742"/>
    <w:rsid w:val="005D0927"/>
    <w:rsid w:val="00605657"/>
    <w:rsid w:val="00621D31"/>
    <w:rsid w:val="00623AAF"/>
    <w:rsid w:val="00650A92"/>
    <w:rsid w:val="00653A85"/>
    <w:rsid w:val="006E0DCB"/>
    <w:rsid w:val="006E59E4"/>
    <w:rsid w:val="006F3220"/>
    <w:rsid w:val="006F651F"/>
    <w:rsid w:val="00721A47"/>
    <w:rsid w:val="00732E38"/>
    <w:rsid w:val="00742AFD"/>
    <w:rsid w:val="00761F98"/>
    <w:rsid w:val="00764B58"/>
    <w:rsid w:val="007669BA"/>
    <w:rsid w:val="0077223A"/>
    <w:rsid w:val="00782EBD"/>
    <w:rsid w:val="007A0F1E"/>
    <w:rsid w:val="007A72C1"/>
    <w:rsid w:val="007D10DD"/>
    <w:rsid w:val="007F6B94"/>
    <w:rsid w:val="00832985"/>
    <w:rsid w:val="008375A7"/>
    <w:rsid w:val="00841274"/>
    <w:rsid w:val="00860BBF"/>
    <w:rsid w:val="00867404"/>
    <w:rsid w:val="00884B3B"/>
    <w:rsid w:val="008854E0"/>
    <w:rsid w:val="008858CA"/>
    <w:rsid w:val="008B549F"/>
    <w:rsid w:val="008C0664"/>
    <w:rsid w:val="008E090F"/>
    <w:rsid w:val="008E6EE0"/>
    <w:rsid w:val="00922D01"/>
    <w:rsid w:val="00926E37"/>
    <w:rsid w:val="009337F4"/>
    <w:rsid w:val="00933ABC"/>
    <w:rsid w:val="00972119"/>
    <w:rsid w:val="00991558"/>
    <w:rsid w:val="00993C6D"/>
    <w:rsid w:val="009E3BCD"/>
    <w:rsid w:val="00A30155"/>
    <w:rsid w:val="00A30BF4"/>
    <w:rsid w:val="00A31D98"/>
    <w:rsid w:val="00A5578E"/>
    <w:rsid w:val="00A62146"/>
    <w:rsid w:val="00A77A09"/>
    <w:rsid w:val="00A83396"/>
    <w:rsid w:val="00AA3018"/>
    <w:rsid w:val="00AA4420"/>
    <w:rsid w:val="00AA5567"/>
    <w:rsid w:val="00AA6435"/>
    <w:rsid w:val="00AA7BC9"/>
    <w:rsid w:val="00AB08EC"/>
    <w:rsid w:val="00AB5D1F"/>
    <w:rsid w:val="00AD1A2F"/>
    <w:rsid w:val="00AE0FCE"/>
    <w:rsid w:val="00B34D55"/>
    <w:rsid w:val="00B35CB6"/>
    <w:rsid w:val="00B460EF"/>
    <w:rsid w:val="00B62B89"/>
    <w:rsid w:val="00B6347D"/>
    <w:rsid w:val="00B63E6D"/>
    <w:rsid w:val="00B6542D"/>
    <w:rsid w:val="00B71DA4"/>
    <w:rsid w:val="00B7420B"/>
    <w:rsid w:val="00B9235E"/>
    <w:rsid w:val="00BA3D7E"/>
    <w:rsid w:val="00BB6316"/>
    <w:rsid w:val="00BC7F1F"/>
    <w:rsid w:val="00BD0751"/>
    <w:rsid w:val="00BE2655"/>
    <w:rsid w:val="00BF0BAE"/>
    <w:rsid w:val="00BF69F2"/>
    <w:rsid w:val="00C15056"/>
    <w:rsid w:val="00C26625"/>
    <w:rsid w:val="00C341C1"/>
    <w:rsid w:val="00C44208"/>
    <w:rsid w:val="00C5038F"/>
    <w:rsid w:val="00C57E59"/>
    <w:rsid w:val="00C64669"/>
    <w:rsid w:val="00C66AFF"/>
    <w:rsid w:val="00C90FED"/>
    <w:rsid w:val="00CC1676"/>
    <w:rsid w:val="00CD7EEF"/>
    <w:rsid w:val="00CE4530"/>
    <w:rsid w:val="00CF4CC9"/>
    <w:rsid w:val="00D1243E"/>
    <w:rsid w:val="00D15D81"/>
    <w:rsid w:val="00D27BAB"/>
    <w:rsid w:val="00D55046"/>
    <w:rsid w:val="00D602BE"/>
    <w:rsid w:val="00D81C02"/>
    <w:rsid w:val="00D85A6A"/>
    <w:rsid w:val="00D8706C"/>
    <w:rsid w:val="00DB334D"/>
    <w:rsid w:val="00DB49E1"/>
    <w:rsid w:val="00DD3B7C"/>
    <w:rsid w:val="00DE4A8B"/>
    <w:rsid w:val="00DE7BC5"/>
    <w:rsid w:val="00DF3D76"/>
    <w:rsid w:val="00DF482C"/>
    <w:rsid w:val="00DF6DD4"/>
    <w:rsid w:val="00E36044"/>
    <w:rsid w:val="00E72EA3"/>
    <w:rsid w:val="00EA38F8"/>
    <w:rsid w:val="00EA62C4"/>
    <w:rsid w:val="00EC418E"/>
    <w:rsid w:val="00ED4A4B"/>
    <w:rsid w:val="00EF5510"/>
    <w:rsid w:val="00F302EA"/>
    <w:rsid w:val="00F365B5"/>
    <w:rsid w:val="00F435BC"/>
    <w:rsid w:val="00F501DC"/>
    <w:rsid w:val="00F50CF4"/>
    <w:rsid w:val="00F50DD2"/>
    <w:rsid w:val="00F600BE"/>
    <w:rsid w:val="00F7482B"/>
    <w:rsid w:val="00F945D4"/>
    <w:rsid w:val="00FC41D3"/>
    <w:rsid w:val="00FC5B52"/>
    <w:rsid w:val="00FD4FAC"/>
    <w:rsid w:val="00F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BB01E"/>
  <w15:docId w15:val="{6DE8E188-6222-40B4-9533-651BBECB7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42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51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51F6"/>
  </w:style>
  <w:style w:type="paragraph" w:styleId="Pidipagina">
    <w:name w:val="footer"/>
    <w:basedOn w:val="Normale"/>
    <w:link w:val="PidipaginaCarattere"/>
    <w:uiPriority w:val="99"/>
    <w:unhideWhenUsed/>
    <w:rsid w:val="004851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5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E8BB-F78F-4BCC-A91D-CE8F0FB5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Gemma Marchegiani</cp:lastModifiedBy>
  <cp:revision>2</cp:revision>
  <cp:lastPrinted>2024-11-20T13:46:00Z</cp:lastPrinted>
  <dcterms:created xsi:type="dcterms:W3CDTF">2025-01-29T12:29:00Z</dcterms:created>
  <dcterms:modified xsi:type="dcterms:W3CDTF">2025-01-29T12:29:00Z</dcterms:modified>
</cp:coreProperties>
</file>